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" w:type="dxa"/>
        <w:jc w:val="center"/>
        <w:tblLook w:val="01E0"/>
      </w:tblPr>
      <w:tblGrid>
        <w:gridCol w:w="884"/>
        <w:gridCol w:w="670"/>
      </w:tblGrid>
      <w:tr w:rsidR="00682DB7" w:rsidRPr="00003741" w:rsidTr="00682DB7">
        <w:trPr>
          <w:trHeight w:val="1257"/>
          <w:jc w:val="center"/>
        </w:trPr>
        <w:tc>
          <w:tcPr>
            <w:tcW w:w="819" w:type="dxa"/>
          </w:tcPr>
          <w:p w:rsidR="00682DB7" w:rsidRPr="00003741" w:rsidRDefault="00682DB7" w:rsidP="0068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809625"/>
                  <wp:effectExtent l="19050" t="0" r="9525" b="0"/>
                  <wp:docPr id="4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</w:tcPr>
          <w:p w:rsidR="00682DB7" w:rsidRPr="00003741" w:rsidRDefault="00682DB7" w:rsidP="0068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3741" w:rsidRPr="00003741" w:rsidRDefault="00003741" w:rsidP="0000374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82DB7" w:rsidRPr="00682DB7" w:rsidRDefault="00682DB7" w:rsidP="00682DB7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2DB7">
        <w:rPr>
          <w:rFonts w:ascii="Times New Roman" w:hAnsi="Times New Roman" w:cs="Times New Roman"/>
          <w:b/>
          <w:bCs/>
          <w:sz w:val="28"/>
          <w:szCs w:val="28"/>
        </w:rPr>
        <w:t>АДМИНИСТРАЦИЯ НИКОЛАЕВСКОГО СЕЛЬСОВЕТА</w:t>
      </w:r>
    </w:p>
    <w:p w:rsidR="00682DB7" w:rsidRPr="00682DB7" w:rsidRDefault="00682DB7" w:rsidP="00682DB7">
      <w:pPr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2DB7">
        <w:rPr>
          <w:rFonts w:ascii="Times New Roman" w:hAnsi="Times New Roman" w:cs="Times New Roman"/>
          <w:b/>
          <w:caps/>
          <w:sz w:val="28"/>
          <w:szCs w:val="28"/>
        </w:rPr>
        <w:t>САРАКТАШСКОГО РАЙОНА ОРЕНБУРГСКОЙ ОБЛАСТИ</w:t>
      </w:r>
    </w:p>
    <w:p w:rsidR="00682DB7" w:rsidRPr="00682DB7" w:rsidRDefault="00682DB7" w:rsidP="00682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DB7" w:rsidRPr="00682DB7" w:rsidRDefault="00682DB7" w:rsidP="00682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B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03741" w:rsidRPr="00003741" w:rsidRDefault="00003741" w:rsidP="0000374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003741" w:rsidRPr="00003741" w:rsidRDefault="00003741" w:rsidP="0000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3741" w:rsidRPr="00003741" w:rsidRDefault="005A57E3" w:rsidP="0000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 </w:t>
      </w:r>
      <w:r w:rsidR="00682DB7" w:rsidRP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</w:t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D360C1" w:rsidRDefault="00D360C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54D" w:rsidRDefault="00CE354D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54D" w:rsidRPr="00CE354D" w:rsidRDefault="00CE354D" w:rsidP="00CE35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взаимодействия администрации муниципального образования </w:t>
      </w:r>
      <w:r w:rsidR="00682DB7" w:rsidRPr="0068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ий</w:t>
      </w:r>
      <w:r w:rsidRPr="00CE3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8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кта</w:t>
      </w:r>
      <w:r w:rsidR="00090735" w:rsidRPr="0009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18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90735" w:rsidRPr="0009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района Оренбургской области</w:t>
      </w:r>
      <w:r w:rsidRPr="00CE3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D360C1" w:rsidRPr="00D360C1" w:rsidRDefault="00D360C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E354D" w:rsidRDefault="00D360C1" w:rsidP="00090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bookmarkStart w:id="0" w:name="_Hlk114058651"/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. 2 п. 4 ст. 17.3 Федерального закона от 11.08.19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 добровольчестве (волонтер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Ф от 28.11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5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</w:t>
      </w:r>
      <w:r w:rsidR="0009073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волонтерскими) организациями»,</w:t>
      </w:r>
      <w:r w:rsidR="00090735" w:rsidRPr="000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682DB7" w:rsidRPr="0068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ский</w:t>
      </w:r>
      <w:r w:rsidR="00682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Саракта</w:t>
      </w:r>
      <w:r w:rsidR="00090735" w:rsidRPr="0009073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0735" w:rsidRPr="0009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Оренбургской области  постановляет:</w:t>
      </w:r>
    </w:p>
    <w:p w:rsidR="00D360C1" w:rsidRPr="00D360C1" w:rsidRDefault="00D360C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взаимодейств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82DB7" w:rsidRP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</w:t>
      </w:r>
      <w:r w:rsidR="00090735" w:rsidRPr="0009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</w:t>
      </w:r>
      <w:r w:rsidR="001870E1"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0E1"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Оренбургской области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 с организаторами добровольческой (волонтерской) деятельности и 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ческими</w:t>
      </w:r>
      <w:r w:rsid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 организациями </w:t>
      </w:r>
      <w:r w:rsidR="001870E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70E1" w:rsidRPr="001870E1" w:rsidRDefault="001870E1" w:rsidP="001601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 w:rsid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</w:t>
      </w:r>
      <w:r w:rsidRP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сети «интернет».</w:t>
      </w:r>
      <w:bookmarkStart w:id="1" w:name="_GoBack"/>
      <w:bookmarkEnd w:id="1"/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Pr="001870E1" w:rsidRDefault="001870E1" w:rsidP="001870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870E1" w:rsidRPr="001870E1" w:rsidRDefault="00682DB7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</w:t>
      </w:r>
      <w:r w:rsid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Калмыкова</w:t>
      </w:r>
    </w:p>
    <w:p w:rsid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E3" w:rsidRDefault="005A57E3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C1" w:rsidRDefault="001870E1" w:rsidP="005A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5A57E3" w:rsidRPr="005A57E3">
        <w:rPr>
          <w:rFonts w:ascii="Times New Roman" w:hAnsi="Times New Roman" w:cs="Times New Roman"/>
          <w:sz w:val="28"/>
        </w:rPr>
        <w:t>администрации района, прокурору района, в дело</w:t>
      </w:r>
    </w:p>
    <w:p w:rsidR="001870E1" w:rsidRDefault="001870E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Default="001870E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C1" w:rsidRPr="001870E1" w:rsidRDefault="00D360C1" w:rsidP="00CB691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CB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82DB7" w:rsidRP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</w:t>
      </w:r>
      <w:r w:rsidR="0068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0E1"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Саракташского района Оренбургской области</w:t>
      </w:r>
    </w:p>
    <w:p w:rsidR="00D360C1" w:rsidRPr="001870E1" w:rsidRDefault="005A57E3" w:rsidP="00CB691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9» 10.</w:t>
      </w:r>
      <w:r w:rsidR="00D360C1"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D360C1" w:rsidRDefault="00D360C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C1" w:rsidRPr="00D360C1" w:rsidRDefault="00D360C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360C1" w:rsidRDefault="00CB691D" w:rsidP="00CB6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B691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орядок взаимодействия администрации муниципального образования </w:t>
      </w:r>
      <w:r w:rsidR="00682DB7" w:rsidRPr="00682DB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иколаевский</w:t>
      </w:r>
      <w:r w:rsidR="005A57E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сельсовет Саракта</w:t>
      </w:r>
      <w:r w:rsidRPr="00CB691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ш</w:t>
      </w:r>
      <w:r w:rsidR="005A57E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</w:t>
      </w:r>
      <w:r w:rsidRPr="00CB691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ого района Оренбургской области, муниципальных учреждений с организаторами добровольческой (волонтерской) деятельности и добровольческими (волонтерскими) организациями</w:t>
      </w:r>
    </w:p>
    <w:p w:rsidR="00CB691D" w:rsidRPr="00CB691D" w:rsidRDefault="00CB691D" w:rsidP="00CB6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взаимодейств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82DB7" w:rsidRP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</w:t>
      </w:r>
      <w:r w:rsidR="00CB691D" w:rsidRPr="00CB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Саракта</w:t>
      </w:r>
      <w:r w:rsidR="00CB691D" w:rsidRPr="00CB691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691D" w:rsidRPr="00C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Оренбургской области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 с организаторами добровольческой (волонтерской) деятельности и добровольческими (волонтерскими) организациями (далее - Порядок) разработан в соответствии с Гражданским кодексом Российской Федерации,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1.08.19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 добровольчестве (волонтер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Ф от28.11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(далее - организаторы добровольческой деятельности, добровольческие организации) с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82DB7" w:rsidRPr="005A5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ий</w:t>
      </w:r>
      <w:r w:rsidR="00CB691D" w:rsidRPr="00CB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рактасшкого района Оренбургской области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, муниципальными учреждениями, учредителем которых является 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(далее - муниципальные учреждения), процедуру заключения соглашения о взаимодействии и урегулирования разногласий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чень видов деятельности, в отношении которых применяется настоящий Порядок: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действие в оказании медицинской помощи в организациях, оказывающих медицинскую помощь; </w:t>
      </w:r>
    </w:p>
    <w:p w:rsid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действие в оказании социальных услуг в стационарной форме социального обслуживания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действие в оказании социальных услуг в организациях для детей-сирот и детей, оставшихся без попечения родителей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действие в защите населения и территорий от чрезвычайных ситуаций, обеспечение пожарной безопасности и безопасности людей на водных объектах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тор добровольческой деятельности, добровольческая организация в целях осуществления взаимодействия направляют администрации, муниципальному учреждению почтовым отправлением с описью вложения или в форме электронного документа через информационно-телекоммуникационную сеть Интернет (далее - сеть Интернет)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ю, имя, отчество (при наличии), если организатором добровольческой деятельности является физическое лицо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сударственный регистрационный номер, содержащийся в Едином государственном реестре юридических лиц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адресе официального сайта или официальной страницы в сети Интернет (при наличии)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дентификационный номер, содержащийся в единой информационной системе развития добровольчества (волонтерства) (при наличии)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п. 1 ст. 2 Федерального закона "О благотворительной деятельности и добровольчестве (волонтерстве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смотрение администрацией, муниципальным учреждением предложения производится в срок, не превышающий 10 рабочих дней со дня его поступления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результатам рассмотрения предложения администрацией, муниципальным учреждением принимается одно из следующих решений: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нятии предложения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инятии предложения с указанием причин, послуживших основанием для принятия такого решения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сутствие в предложении обязательных сведений, указанных в п. 4 настоящего Порядка, влечет отказ в принятии предложения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тор добровольческой деятельности, добровольческая организация в случае отказа муниципального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соответствии с настоящим Порядком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принятия предложения администрация, муниципальное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равовых нормах, регламентирующих работу администрации, муниципального учреждения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 порядке и сроках рассмотрения (урегулирования) разногласий, возникающих в ходе взаимодействия сторон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 сроке осуществления добровольческой деятельности и основаниях для досрочного прекращения ее осуществления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 иных условиях осуществления добровольческой деятельности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 принятом решении администрация, муниципальное учреждение информируют организатора добровольческой деятельности, добровольческую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сеть Интернет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заимодействие администрации, муниципального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оглашение заключается в случае принятия администрацией, муниципальным учреждением решения об одобрении предложения с 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ом добровольческой деятельности, добровольческой организацией и предусматривает: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п. 1 ст. 2 Федерального закона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ловия осуществления добровольческой деятельности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муниципального учреждения, для оперативного решения вопросов, возникающих при взаимодействии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рядок, в соответствии с которым администрация, муниципальное учреждение информируют организатора добровольческой деятельности, добровольческую организацию о потребности в привлечении добровольцев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предоставления администрацией, муниципальным учреждением мер поддержки, предусмотренных Федеральным законом, помещений и необходимого оборудования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озможность учета деятельности добровольцев в единой информационной системе в сфере развития добровольчества (волонтерства)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иные положения, не противоречащие законодательству Российской Федерации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и наличии разногласий относительно содержания текста проекта соглашения организатор добровольческой деятельности, добровольческая организация не позднее 5 рабочих дней с момента получения проекта вправе направить в администрацию, муниципальное учреждение протокол разногласий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туплении в указанный срок в администрацию, муниципальное учреждение протокола разногласий проект соглашения считается согласованным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случае поступления в администрацию, муниципальное учреждение протокола разногласий администрацией, учреждением принимаются все возможные меры к скорейшему урегулированию возникших разногласий, в том числе путем проведения встреч и переговоров с организатором </w:t>
      </w: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вольческой деятельности, представителем добровольческой организации, вносятся согласованные изменения в проект соглашения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оглашение заключается в форме отдельного документа, который подписывается от лица администрации Главой администрации, а от лица муниципального учреждения - руководителем учреждения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изготавливается и подписывается в двух экземплярах, имеющих равную юридическую силу, один из которых остается в администрации, муниципальном учреждении, другой экземпляр передается организатору добровольческой деятельности, добровольческой организации. </w:t>
      </w:r>
    </w:p>
    <w:p w:rsidR="00D360C1" w:rsidRPr="00D360C1" w:rsidRDefault="00D360C1" w:rsidP="00D360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оглашение должно быть подписано не позднее 14 рабочих дней со дня получения организатором добровольческой деятельности, добровольческой организацией решения об одобрении предложения </w:t>
      </w:r>
    </w:p>
    <w:p w:rsidR="00C63E07" w:rsidRDefault="00542A69"/>
    <w:sectPr w:rsidR="00C63E07" w:rsidSect="001E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052F"/>
    <w:rsid w:val="00003741"/>
    <w:rsid w:val="00090735"/>
    <w:rsid w:val="00160155"/>
    <w:rsid w:val="001870E1"/>
    <w:rsid w:val="001E5F5A"/>
    <w:rsid w:val="002E30EE"/>
    <w:rsid w:val="00542A69"/>
    <w:rsid w:val="005A57E3"/>
    <w:rsid w:val="00682DB7"/>
    <w:rsid w:val="00AA237C"/>
    <w:rsid w:val="00C20BBF"/>
    <w:rsid w:val="00C21951"/>
    <w:rsid w:val="00CA46F0"/>
    <w:rsid w:val="00CB691D"/>
    <w:rsid w:val="00CE354D"/>
    <w:rsid w:val="00D360C1"/>
    <w:rsid w:val="00E8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5A"/>
  </w:style>
  <w:style w:type="paragraph" w:styleId="1">
    <w:name w:val="heading 1"/>
    <w:basedOn w:val="a"/>
    <w:next w:val="a"/>
    <w:link w:val="10"/>
    <w:uiPriority w:val="9"/>
    <w:qFormat/>
    <w:rsid w:val="00003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37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7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7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74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37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7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7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74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B755-3289-4469-BBD8-38C051D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Samsung</cp:lastModifiedBy>
  <cp:revision>2</cp:revision>
  <dcterms:created xsi:type="dcterms:W3CDTF">2022-11-16T06:43:00Z</dcterms:created>
  <dcterms:modified xsi:type="dcterms:W3CDTF">2022-11-16T06:43:00Z</dcterms:modified>
</cp:coreProperties>
</file>